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1C7367">
              <w:rPr>
                <w:b/>
                <w:bCs/>
                <w:sz w:val="28"/>
                <w:szCs w:val="28"/>
              </w:rPr>
              <w:t>C</w:t>
            </w:r>
            <w:r w:rsidR="001C7367">
              <w:rPr>
                <w:rFonts w:hint="eastAsia"/>
                <w:b/>
                <w:bCs/>
                <w:sz w:val="28"/>
                <w:szCs w:val="28"/>
                <w:lang w:eastAsia="zh-CN"/>
              </w:rPr>
              <w:t>alculator</w:t>
            </w:r>
          </w:p>
        </w:tc>
      </w:tr>
      <w:tr w:rsidR="00A02849" w14:paraId="53FAC2D8" w14:textId="77777777" w:rsidTr="0048315C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48315C">
        <w:trPr>
          <w:trHeight w:val="510"/>
        </w:trPr>
        <w:tc>
          <w:tcPr>
            <w:tcW w:w="6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9F6E16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both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D4183">
              <w:rPr>
                <w:color w:val="008000"/>
                <w:lang w:eastAsia="zh-CN"/>
              </w:rPr>
              <w:t>id</w:t>
            </w:r>
            <w:r w:rsidR="002D4183">
              <w:rPr>
                <w:rFonts w:hint="eastAsia"/>
                <w:color w:val="008000"/>
                <w:lang w:eastAsia="zh-CN"/>
              </w:rPr>
              <w:t>_</w:t>
            </w:r>
            <w:r w:rsidR="002D4183">
              <w:rPr>
                <w:color w:val="008000"/>
                <w:lang w:eastAsia="zh-CN"/>
              </w:rPr>
              <w:t>value</w:t>
            </w:r>
            <w:proofErr w:type="spellEnd"/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6DECD0" w14:textId="58372FA6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Author_value</w:t>
            </w:r>
            <w:proofErr w:type="spellEnd"/>
          </w:p>
        </w:tc>
      </w:tr>
      <w:tr w:rsidR="00A02849" w14:paraId="76488544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9F6E16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both"/>
            </w:pPr>
            <w:r>
              <w:rPr>
                <w:b/>
                <w:bCs/>
              </w:rPr>
              <w:t xml:space="preserve">Test Priority </w:t>
            </w:r>
            <w:r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EC039B">
              <w:rPr>
                <w:color w:val="008000"/>
              </w:rPr>
              <w:t>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E8E28F" w14:textId="06F8F490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Date_value</w:t>
            </w:r>
            <w:proofErr w:type="spellEnd"/>
          </w:p>
        </w:tc>
      </w:tr>
      <w:tr w:rsidR="00A02849" w14:paraId="428DCB43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9F6E16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both"/>
            </w:pPr>
            <w:r>
              <w:rPr>
                <w:b/>
                <w:bCs/>
              </w:rPr>
              <w:t xml:space="preserve">Module Name: </w:t>
            </w:r>
            <w:proofErr w:type="spellStart"/>
            <w:r w:rsidR="0021391D">
              <w:rPr>
                <w:bCs/>
                <w:color w:val="008000"/>
              </w:rPr>
              <w:t>M</w:t>
            </w:r>
            <w:r w:rsidR="002D4183">
              <w:rPr>
                <w:bCs/>
                <w:color w:val="008000"/>
              </w:rPr>
              <w:t>odule</w:t>
            </w:r>
            <w:r w:rsidR="0021391D">
              <w:rPr>
                <w:bCs/>
                <w:color w:val="008000"/>
              </w:rPr>
              <w:t>_N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ame</w:t>
            </w:r>
            <w:r w:rsidR="002D4183">
              <w:rPr>
                <w:bCs/>
                <w:color w:val="008000"/>
              </w:rPr>
              <w:t>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2A197" w14:textId="791163BC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Author_value</w:t>
            </w:r>
            <w:proofErr w:type="spellEnd"/>
          </w:p>
        </w:tc>
      </w:tr>
      <w:tr w:rsidR="00A02849" w14:paraId="686659D6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9F6E16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both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1391D" w:rsidRPr="0021391D">
              <w:rPr>
                <w:bCs/>
                <w:color w:val="008000"/>
              </w:rPr>
              <w:t>T</w:t>
            </w:r>
            <w:r w:rsidR="0021391D" w:rsidRPr="0021391D">
              <w:rPr>
                <w:rFonts w:hint="eastAsia"/>
                <w:bCs/>
                <w:color w:val="008000"/>
              </w:rPr>
              <w:t>est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_</w:t>
            </w:r>
            <w:r w:rsidR="0021391D">
              <w:rPr>
                <w:bCs/>
                <w:color w:val="008000"/>
              </w:rPr>
              <w:t>T</w:t>
            </w:r>
            <w:r w:rsidR="002D4183">
              <w:rPr>
                <w:bCs/>
                <w:color w:val="008000"/>
              </w:rPr>
              <w:t>itle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DD2878" w14:textId="664864CE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Date_value</w:t>
            </w:r>
            <w:proofErr w:type="spellEnd"/>
          </w:p>
        </w:tc>
      </w:tr>
      <w:tr w:rsidR="000C779B" w14:paraId="7159BD08" w14:textId="77777777" w:rsidTr="00E35B5A">
        <w:trPr>
          <w:trHeight w:val="510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0147" w14:textId="1C6771C6" w:rsidR="000C779B" w:rsidRDefault="000C779B" w:rsidP="009F6E16">
            <w:pPr>
              <w:widowControl w:val="0"/>
              <w:autoSpaceDE w:val="0"/>
              <w:autoSpaceDN w:val="0"/>
              <w:adjustRightInd w:val="0"/>
              <w:ind w:firstLineChars="100" w:firstLine="240"/>
            </w:pPr>
            <w:r>
              <w:rPr>
                <w:b/>
                <w:bCs/>
              </w:rPr>
              <w:t xml:space="preserve">Description: </w:t>
            </w:r>
            <w:proofErr w:type="spellStart"/>
            <w:r>
              <w:rPr>
                <w:bCs/>
                <w:color w:val="008000"/>
              </w:rPr>
              <w:t>Description_value</w:t>
            </w:r>
            <w:proofErr w:type="spellEnd"/>
          </w:p>
        </w:tc>
      </w:tr>
      <w:tr w:rsidR="00A02849" w14:paraId="0B063C4C" w14:textId="77777777" w:rsidTr="0048315C">
        <w:trPr>
          <w:trHeight w:val="270"/>
        </w:trPr>
        <w:tc>
          <w:tcPr>
            <w:tcW w:w="6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 w:rsidTr="0048315C">
        <w:trPr>
          <w:trHeight w:val="510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F6DF" w14:textId="443741E7" w:rsidR="00672C3B" w:rsidRDefault="00672C3B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2D4183">
              <w:rPr>
                <w:bCs/>
              </w:rPr>
              <w:t>pre-</w:t>
            </w:r>
            <w:proofErr w:type="spellStart"/>
            <w:r w:rsidR="002D4183">
              <w:rPr>
                <w:bCs/>
              </w:rPr>
              <w:t>conditions_value</w:t>
            </w:r>
            <w:proofErr w:type="spellEnd"/>
          </w:p>
        </w:tc>
      </w:tr>
    </w:tbl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  <w:rPr>
          <w:lang w:eastAsia="zh-CN"/>
        </w:rPr>
      </w:pPr>
    </w:p>
    <w:tbl>
      <w:tblPr>
        <w:tblW w:w="1304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808"/>
        <w:gridCol w:w="2977"/>
        <w:gridCol w:w="2126"/>
      </w:tblGrid>
      <w:tr w:rsidR="00004258" w14:paraId="60EFBD2E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BCA3E2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808" w:type="dxa"/>
            <w:vAlign w:val="center"/>
          </w:tcPr>
          <w:p w14:paraId="763623E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977" w:type="dxa"/>
            <w:vAlign w:val="center"/>
          </w:tcPr>
          <w:p w14:paraId="160D1A7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2126" w:type="dxa"/>
            <w:vAlign w:val="center"/>
          </w:tcPr>
          <w:p w14:paraId="0FBDC35E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004258" w14:paraId="4450DFB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8398837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1</w:t>
            </w:r>
          </w:p>
        </w:tc>
        <w:tc>
          <w:tcPr>
            <w:tcW w:w="2160" w:type="dxa"/>
            <w:vAlign w:val="center"/>
          </w:tcPr>
          <w:p w14:paraId="5F794BE9" w14:textId="19B897B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1</w:t>
            </w:r>
          </w:p>
        </w:tc>
        <w:tc>
          <w:tcPr>
            <w:tcW w:w="2808" w:type="dxa"/>
            <w:vAlign w:val="center"/>
          </w:tcPr>
          <w:p w14:paraId="4B6201C3" w14:textId="097EAF3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09EA77B3" w14:textId="5A7503C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2FECA0D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C1F0093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DA2993A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6E2EBC02" w14:textId="198A55CC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8" w:type="dxa"/>
            <w:vAlign w:val="center"/>
          </w:tcPr>
          <w:p w14:paraId="11EF8BF8" w14:textId="7D1DEAB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2DD96AA8" w14:textId="64C44DCE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2</w:t>
            </w:r>
          </w:p>
        </w:tc>
        <w:tc>
          <w:tcPr>
            <w:tcW w:w="2126" w:type="dxa"/>
            <w:vAlign w:val="center"/>
          </w:tcPr>
          <w:p w14:paraId="08DD8667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674891CD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C65C943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145ACFB2" w14:textId="543A238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8" w:type="dxa"/>
            <w:vAlign w:val="center"/>
          </w:tcPr>
          <w:p w14:paraId="7ADE90AA" w14:textId="0EE0EBB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3</w:t>
            </w:r>
          </w:p>
        </w:tc>
        <w:tc>
          <w:tcPr>
            <w:tcW w:w="2977" w:type="dxa"/>
            <w:vAlign w:val="center"/>
          </w:tcPr>
          <w:p w14:paraId="4760C205" w14:textId="03AE3A71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660001D2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7571349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60E4D9F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0EFB53CE" w14:textId="48036FF0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8" w:type="dxa"/>
            <w:vAlign w:val="center"/>
          </w:tcPr>
          <w:p w14:paraId="5ACACEE4" w14:textId="55580B8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316FDE7D" w14:textId="2CA7FF5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2BB73D33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421A888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028B8920" w14:textId="0A523CEC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45639AD3" w14:textId="70A7BF4E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8" w:type="dxa"/>
            <w:vAlign w:val="center"/>
          </w:tcPr>
          <w:p w14:paraId="19376C84" w14:textId="6AD47CBC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7E4AD1F3" w14:textId="593AE10A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17655ADB" w14:textId="3B6C5E3F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63A63C56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33AB04F0" w14:textId="57D28241" w:rsidR="00004258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14:paraId="0A7FC9EB" w14:textId="3AA75EAF" w:rsidR="00004258" w:rsidRPr="00AD188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08" w:type="dxa"/>
            <w:vAlign w:val="center"/>
          </w:tcPr>
          <w:p w14:paraId="6371DFE3" w14:textId="026006AC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22A6E50D" w14:textId="66F7BC71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77ADF88A" w14:textId="411710AF" w:rsidR="00004258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4E10D39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6167AC7" w14:textId="60DEE350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520F0FD6" w14:textId="2B9AE610" w:rsidR="00004258" w:rsidRPr="00AD188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08" w:type="dxa"/>
            <w:vAlign w:val="center"/>
          </w:tcPr>
          <w:p w14:paraId="26DF6E78" w14:textId="1F718AF5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49DB062" w14:textId="4EE6AD8A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108481B0" w14:textId="3DF32DC7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51A445CC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352AF203" w14:textId="21B7CD3B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14:paraId="69B4D9DF" w14:textId="610124AE" w:rsidR="00004258" w:rsidRPr="00AD188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08" w:type="dxa"/>
            <w:vAlign w:val="center"/>
          </w:tcPr>
          <w:p w14:paraId="5A173785" w14:textId="2083373D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47B9DEA7" w14:textId="44D67B67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409F97BE" w14:textId="728D7395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 w:rsidTr="0048315C">
        <w:trPr>
          <w:trHeight w:val="543"/>
        </w:trPr>
        <w:tc>
          <w:tcPr>
            <w:tcW w:w="13041" w:type="dxa"/>
            <w:shd w:val="clear" w:color="auto" w:fill="auto"/>
            <w:vAlign w:val="center"/>
          </w:tcPr>
          <w:p w14:paraId="43ED23B6" w14:textId="77777777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 w:rsidTr="0048315C">
        <w:trPr>
          <w:trHeight w:val="831"/>
        </w:trPr>
        <w:tc>
          <w:tcPr>
            <w:tcW w:w="13041" w:type="dxa"/>
            <w:shd w:val="clear" w:color="auto" w:fill="auto"/>
            <w:vAlign w:val="center"/>
          </w:tcPr>
          <w:p w14:paraId="734F1C33" w14:textId="033CBB00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B10">
              <w:tab/>
              <w:t>Post</w:t>
            </w:r>
            <w:r w:rsidR="0036245F">
              <w:t>-</w:t>
            </w:r>
            <w:proofErr w:type="spellStart"/>
            <w:r w:rsidRPr="000E0B10">
              <w:t>conditions_value</w:t>
            </w:r>
            <w:proofErr w:type="spellEnd"/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B4EAA" w14:textId="77777777" w:rsidR="00311677" w:rsidRDefault="00311677" w:rsidP="00E96135">
      <w:r>
        <w:separator/>
      </w:r>
    </w:p>
  </w:endnote>
  <w:endnote w:type="continuationSeparator" w:id="0">
    <w:p w14:paraId="1F986492" w14:textId="77777777" w:rsidR="00311677" w:rsidRDefault="00311677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EE76" w14:textId="77777777" w:rsidR="00311677" w:rsidRDefault="00311677" w:rsidP="00E96135">
      <w:r>
        <w:separator/>
      </w:r>
    </w:p>
  </w:footnote>
  <w:footnote w:type="continuationSeparator" w:id="0">
    <w:p w14:paraId="4F98D938" w14:textId="77777777" w:rsidR="00311677" w:rsidRDefault="00311677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4258"/>
    <w:rsid w:val="00013B38"/>
    <w:rsid w:val="000C3D21"/>
    <w:rsid w:val="000C537C"/>
    <w:rsid w:val="000C779B"/>
    <w:rsid w:val="000E0B10"/>
    <w:rsid w:val="000E56C9"/>
    <w:rsid w:val="000E7EEE"/>
    <w:rsid w:val="000F306D"/>
    <w:rsid w:val="00160833"/>
    <w:rsid w:val="00165F89"/>
    <w:rsid w:val="0017374F"/>
    <w:rsid w:val="001B3A37"/>
    <w:rsid w:val="001C18AD"/>
    <w:rsid w:val="001C7367"/>
    <w:rsid w:val="0021391D"/>
    <w:rsid w:val="0025555B"/>
    <w:rsid w:val="002D4183"/>
    <w:rsid w:val="002F224F"/>
    <w:rsid w:val="00311677"/>
    <w:rsid w:val="0036245F"/>
    <w:rsid w:val="00391E39"/>
    <w:rsid w:val="003961D8"/>
    <w:rsid w:val="003F739A"/>
    <w:rsid w:val="00443BB7"/>
    <w:rsid w:val="00444B18"/>
    <w:rsid w:val="00475B70"/>
    <w:rsid w:val="0048315C"/>
    <w:rsid w:val="004832B4"/>
    <w:rsid w:val="00491337"/>
    <w:rsid w:val="00581E99"/>
    <w:rsid w:val="006709B7"/>
    <w:rsid w:val="00672C3B"/>
    <w:rsid w:val="00741E37"/>
    <w:rsid w:val="00755606"/>
    <w:rsid w:val="007834E1"/>
    <w:rsid w:val="00785125"/>
    <w:rsid w:val="00791A7C"/>
    <w:rsid w:val="0084730D"/>
    <w:rsid w:val="00895177"/>
    <w:rsid w:val="008B6745"/>
    <w:rsid w:val="008F5E6B"/>
    <w:rsid w:val="0092662A"/>
    <w:rsid w:val="00995AC7"/>
    <w:rsid w:val="009F6E16"/>
    <w:rsid w:val="00A02849"/>
    <w:rsid w:val="00A528BD"/>
    <w:rsid w:val="00A70961"/>
    <w:rsid w:val="00AA0CF4"/>
    <w:rsid w:val="00AB6845"/>
    <w:rsid w:val="00AC581B"/>
    <w:rsid w:val="00AD1883"/>
    <w:rsid w:val="00AE51FF"/>
    <w:rsid w:val="00B90C18"/>
    <w:rsid w:val="00BB372B"/>
    <w:rsid w:val="00BB5BD3"/>
    <w:rsid w:val="00BF77DC"/>
    <w:rsid w:val="00CC4BE9"/>
    <w:rsid w:val="00CF298C"/>
    <w:rsid w:val="00DA0FCC"/>
    <w:rsid w:val="00DA5112"/>
    <w:rsid w:val="00DC4A3F"/>
    <w:rsid w:val="00E43ABC"/>
    <w:rsid w:val="00E55421"/>
    <w:rsid w:val="00E876B2"/>
    <w:rsid w:val="00E96135"/>
    <w:rsid w:val="00E97D04"/>
    <w:rsid w:val="00EC039B"/>
    <w:rsid w:val="00EC7807"/>
    <w:rsid w:val="00EE7D1C"/>
    <w:rsid w:val="00F41358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8</cp:revision>
  <dcterms:created xsi:type="dcterms:W3CDTF">2023-10-23T06:59:00Z</dcterms:created>
  <dcterms:modified xsi:type="dcterms:W3CDTF">2024-05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